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588" w:type="dxa"/>
        <w:tblLook w:val="0000" w:firstRow="0" w:lastRow="0" w:firstColumn="0" w:lastColumn="0" w:noHBand="0" w:noVBand="0"/>
      </w:tblPr>
      <w:tblGrid>
        <w:gridCol w:w="4099"/>
        <w:gridCol w:w="1520"/>
        <w:gridCol w:w="3969"/>
      </w:tblGrid>
      <w:tr w:rsidR="00D54A7B" w:rsidRPr="00F37CB4" w:rsidTr="004E5ED2">
        <w:trPr>
          <w:trHeight w:val="1122"/>
        </w:trPr>
        <w:tc>
          <w:tcPr>
            <w:tcW w:w="4099" w:type="dxa"/>
            <w:tcBorders>
              <w:bottom w:val="triple" w:sz="4" w:space="0" w:color="auto"/>
            </w:tcBorders>
          </w:tcPr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bookmarkStart w:id="0" w:name="_Hlk139970341"/>
            <w:r w:rsidRPr="00F37CB4">
              <w:rPr>
                <w:rFonts w:ascii="Times New Roman" w:hAnsi="Times New Roman"/>
              </w:rPr>
              <w:t>БАШКОРТОСТАН РЕСПУБЛИКА</w:t>
            </w:r>
            <w:r w:rsidRPr="00F37CB4">
              <w:rPr>
                <w:rFonts w:ascii="Times New Roman" w:hAnsi="Times New Roman"/>
                <w:lang w:val="en-US"/>
              </w:rPr>
              <w:t>h</w:t>
            </w:r>
            <w:r w:rsidRPr="00F37CB4">
              <w:rPr>
                <w:rFonts w:ascii="Times New Roman" w:hAnsi="Times New Roman"/>
              </w:rPr>
              <w:t>Ы БЛАГОВЕЩЕН РАЙОНЫ</w:t>
            </w:r>
          </w:p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r w:rsidRPr="00F37CB4">
              <w:rPr>
                <w:rFonts w:ascii="Times New Roman" w:hAnsi="Times New Roman"/>
              </w:rPr>
              <w:t>МУНИЦИПАЛЬ РАЙОНЫНЫҢ</w:t>
            </w:r>
          </w:p>
          <w:p w:rsidR="00D54A7B" w:rsidRPr="00F37CB4" w:rsidRDefault="00171467" w:rsidP="004E5E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КА</w:t>
            </w:r>
          </w:p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r w:rsidRPr="00F37CB4">
              <w:rPr>
                <w:rFonts w:ascii="Times New Roman" w:hAnsi="Times New Roman"/>
              </w:rPr>
              <w:t>АУЫЛ СОВЕТЫ</w:t>
            </w:r>
          </w:p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r w:rsidRPr="00F37CB4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520" w:type="dxa"/>
            <w:tcBorders>
              <w:bottom w:val="triple" w:sz="4" w:space="0" w:color="auto"/>
            </w:tcBorders>
          </w:tcPr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triple" w:sz="4" w:space="0" w:color="auto"/>
            </w:tcBorders>
          </w:tcPr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r w:rsidRPr="00F37CB4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171467">
              <w:rPr>
                <w:rFonts w:ascii="Times New Roman" w:hAnsi="Times New Roman"/>
              </w:rPr>
              <w:t>ОРЛОВСКИЙ</w:t>
            </w:r>
            <w:r w:rsidRPr="00F37CB4">
              <w:rPr>
                <w:rFonts w:ascii="Times New Roman" w:hAnsi="Times New Roman"/>
              </w:rPr>
              <w:t xml:space="preserve"> СЕЛЬСОВЕТ</w:t>
            </w:r>
          </w:p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</w:rPr>
            </w:pPr>
            <w:r w:rsidRPr="00F37CB4">
              <w:rPr>
                <w:rFonts w:ascii="Times New Roman" w:hAnsi="Times New Roman"/>
              </w:rPr>
              <w:t>МУНИЦИПАЛЬНОГО РАЙОНА БЛАГОВЕЩЕНСКИЙ РАЙОН</w:t>
            </w:r>
          </w:p>
          <w:p w:rsidR="00D54A7B" w:rsidRPr="00F37CB4" w:rsidRDefault="00D54A7B" w:rsidP="004E5ED2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F37CB4">
              <w:rPr>
                <w:rFonts w:ascii="Times New Roman" w:hAnsi="Times New Roman"/>
              </w:rPr>
              <w:t>РЕСПУБЛИКИ БАШКОРТОСТАН</w:t>
            </w:r>
          </w:p>
        </w:tc>
      </w:tr>
    </w:tbl>
    <w:p w:rsidR="00D54A7B" w:rsidRPr="007F132F" w:rsidRDefault="00D54A7B" w:rsidP="00D54A7B">
      <w:pPr>
        <w:jc w:val="center"/>
        <w:rPr>
          <w:b/>
        </w:rPr>
      </w:pPr>
      <w:r w:rsidRPr="00E256C7">
        <w:rPr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5375AEBF" wp14:editId="64BDAFC0">
            <wp:simplePos x="0" y="0"/>
            <wp:positionH relativeFrom="column">
              <wp:posOffset>2825115</wp:posOffset>
            </wp:positionH>
            <wp:positionV relativeFrom="margin">
              <wp:posOffset>-396240</wp:posOffset>
            </wp:positionV>
            <wp:extent cx="638175" cy="828675"/>
            <wp:effectExtent l="0" t="0" r="9525" b="9525"/>
            <wp:wrapTight wrapText="bothSides">
              <wp:wrapPolygon edited="0">
                <wp:start x="0" y="0"/>
                <wp:lineTo x="0" y="20359"/>
                <wp:lineTo x="9027" y="21352"/>
                <wp:lineTo x="12251" y="21352"/>
                <wp:lineTo x="21278" y="20359"/>
                <wp:lineTo x="21278" y="0"/>
                <wp:lineTo x="0" y="0"/>
              </wp:wrapPolygon>
            </wp:wrapTight>
            <wp:docPr id="11" name="Рисунок 11" descr="blagov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gove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6C7">
        <w:rPr>
          <w:b/>
          <w:sz w:val="27"/>
          <w:szCs w:val="27"/>
        </w:rPr>
        <w:t xml:space="preserve">            </w:t>
      </w:r>
      <w:r w:rsidRPr="007F132F">
        <w:rPr>
          <w:b/>
        </w:rPr>
        <w:t>ҠАРАР                                                      ПОСТАНОВЛЕНИЕ</w:t>
      </w:r>
    </w:p>
    <w:bookmarkEnd w:id="0"/>
    <w:p w:rsidR="00D54A7B" w:rsidRPr="007F132F" w:rsidRDefault="00D54A7B" w:rsidP="00D54A7B">
      <w:pPr>
        <w:suppressAutoHyphens/>
        <w:jc w:val="center"/>
        <w:rPr>
          <w:lang w:eastAsia="ar-SA"/>
        </w:rPr>
      </w:pPr>
      <w:r w:rsidRPr="007F132F">
        <w:rPr>
          <w:lang w:eastAsia="ar-SA"/>
        </w:rPr>
        <w:t xml:space="preserve">  </w:t>
      </w:r>
    </w:p>
    <w:p w:rsidR="00D54A7B" w:rsidRPr="007F132F" w:rsidRDefault="00D54A7B" w:rsidP="00D54A7B">
      <w:pPr>
        <w:suppressAutoHyphens/>
        <w:jc w:val="center"/>
        <w:rPr>
          <w:lang w:val="en-US" w:eastAsia="ar-SA"/>
        </w:rPr>
      </w:pPr>
    </w:p>
    <w:p w:rsidR="00D54A7B" w:rsidRPr="007F132F" w:rsidRDefault="00D54A7B" w:rsidP="00D54A7B">
      <w:pPr>
        <w:suppressAutoHyphens/>
        <w:jc w:val="center"/>
        <w:rPr>
          <w:lang w:eastAsia="ar-SA"/>
        </w:rPr>
      </w:pPr>
      <w:r w:rsidRPr="007F132F">
        <w:rPr>
          <w:lang w:eastAsia="ar-SA"/>
        </w:rPr>
        <w:t>30 июнь 2023й.</w:t>
      </w:r>
      <w:r w:rsidRPr="007F132F">
        <w:rPr>
          <w:lang w:eastAsia="ar-SA"/>
        </w:rPr>
        <w:tab/>
      </w:r>
      <w:r w:rsidRPr="007F132F">
        <w:rPr>
          <w:lang w:eastAsia="ar-SA"/>
        </w:rPr>
        <w:tab/>
        <w:t xml:space="preserve">            №2</w:t>
      </w:r>
      <w:r w:rsidR="007F132F" w:rsidRPr="007F132F">
        <w:rPr>
          <w:lang w:eastAsia="ar-SA"/>
        </w:rPr>
        <w:t>1</w:t>
      </w:r>
      <w:r w:rsidRPr="007F132F">
        <w:rPr>
          <w:lang w:eastAsia="ar-SA"/>
        </w:rPr>
        <w:t xml:space="preserve">   </w:t>
      </w:r>
      <w:r w:rsidRPr="007F132F">
        <w:rPr>
          <w:b/>
          <w:lang w:eastAsia="ar-SA"/>
        </w:rPr>
        <w:t xml:space="preserve">                      </w:t>
      </w:r>
      <w:r w:rsidRPr="007F132F">
        <w:rPr>
          <w:lang w:eastAsia="ar-SA"/>
        </w:rPr>
        <w:t>30 июня</w:t>
      </w:r>
      <w:r w:rsidRPr="007F132F">
        <w:rPr>
          <w:b/>
          <w:lang w:eastAsia="ar-SA"/>
        </w:rPr>
        <w:t xml:space="preserve"> </w:t>
      </w:r>
      <w:r w:rsidRPr="007F132F">
        <w:rPr>
          <w:lang w:eastAsia="ar-SA"/>
        </w:rPr>
        <w:t>2023 г.</w:t>
      </w:r>
    </w:p>
    <w:p w:rsidR="00D54A7B" w:rsidRPr="007F132F" w:rsidRDefault="00D54A7B" w:rsidP="007F132F"/>
    <w:p w:rsidR="002F02F7" w:rsidRDefault="00B8185A" w:rsidP="002F02F7">
      <w:pPr>
        <w:jc w:val="center"/>
      </w:pPr>
      <w:r w:rsidRPr="007F132F">
        <w:t xml:space="preserve"> О внесении и</w:t>
      </w:r>
      <w:r w:rsidR="00271F25" w:rsidRPr="007F132F">
        <w:t>з</w:t>
      </w:r>
      <w:r w:rsidRPr="007F132F">
        <w:t>менений в Постановление №</w:t>
      </w:r>
      <w:r w:rsidR="00B94A8C" w:rsidRPr="007F132F">
        <w:t xml:space="preserve"> 22</w:t>
      </w:r>
      <w:r w:rsidRPr="007F132F">
        <w:t xml:space="preserve"> от </w:t>
      </w:r>
      <w:r w:rsidR="00B94A8C" w:rsidRPr="007F132F">
        <w:t>08</w:t>
      </w:r>
      <w:r w:rsidRPr="007F132F">
        <w:t>.04.2022 г «</w:t>
      </w:r>
      <w:r w:rsidR="002F02F7" w:rsidRPr="007F132F">
        <w:t xml:space="preserve">Об   утверждении схемы размещения нестационарных торговых </w:t>
      </w:r>
      <w:r w:rsidR="00AA66D1" w:rsidRPr="007F132F">
        <w:t>объектов (</w:t>
      </w:r>
      <w:r w:rsidR="000F5C9E" w:rsidRPr="007F132F">
        <w:t xml:space="preserve">по оказанию услуг) </w:t>
      </w:r>
      <w:r w:rsidR="002F02F7" w:rsidRPr="007F132F">
        <w:t xml:space="preserve">на территории сельского </w:t>
      </w:r>
      <w:r w:rsidR="00AA66D1" w:rsidRPr="007F132F">
        <w:t xml:space="preserve">поселения </w:t>
      </w:r>
      <w:r w:rsidR="00171467" w:rsidRPr="007F132F">
        <w:t>Орловский</w:t>
      </w:r>
      <w:r w:rsidR="00AA66D1" w:rsidRPr="007F132F">
        <w:t xml:space="preserve"> сельсовет муниципального</w:t>
      </w:r>
      <w:r w:rsidR="002F02F7" w:rsidRPr="007F132F">
        <w:t xml:space="preserve"> района Благовещенский район Республики Башкортостан</w:t>
      </w:r>
      <w:r w:rsidRPr="007F132F">
        <w:t>»</w:t>
      </w:r>
    </w:p>
    <w:p w:rsidR="007F132F" w:rsidRDefault="007F132F" w:rsidP="002F02F7">
      <w:pPr>
        <w:jc w:val="center"/>
      </w:pPr>
    </w:p>
    <w:p w:rsidR="007F132F" w:rsidRPr="007F132F" w:rsidRDefault="007F132F" w:rsidP="002F02F7">
      <w:pPr>
        <w:jc w:val="center"/>
      </w:pPr>
    </w:p>
    <w:p w:rsidR="004257BA" w:rsidRPr="007F132F" w:rsidRDefault="004257BA" w:rsidP="007F132F">
      <w:pPr>
        <w:rPr>
          <w:b/>
        </w:rPr>
      </w:pPr>
    </w:p>
    <w:p w:rsidR="002F02F7" w:rsidRPr="007F132F" w:rsidRDefault="00491164" w:rsidP="001F4CBF">
      <w:pPr>
        <w:jc w:val="both"/>
      </w:pPr>
      <w:r w:rsidRPr="007F132F">
        <w:t xml:space="preserve">   </w:t>
      </w:r>
      <w:r w:rsidR="00E256C7" w:rsidRPr="007F132F">
        <w:t xml:space="preserve">       </w:t>
      </w:r>
      <w:r w:rsidRPr="007F132F">
        <w:t>В соответствии с</w:t>
      </w:r>
      <w:r w:rsidR="002F02F7" w:rsidRPr="007F132F">
        <w:t xml:space="preserve">о статьями 39.33, 39.36 Земельного кодекса Российской Федерации,  </w:t>
      </w:r>
      <w:r w:rsidRPr="007F132F">
        <w:t>Федеральным законом от 06.10</w:t>
      </w:r>
      <w:r w:rsidR="002F02F7" w:rsidRPr="007F132F">
        <w:t xml:space="preserve"> 2003 №131 -ФЗ "Об общих принципах организации местного самоуправления в Российской Федерации", Федера</w:t>
      </w:r>
      <w:r w:rsidRPr="007F132F">
        <w:t>льным законом от 28.12.2009</w:t>
      </w:r>
      <w:r w:rsidR="002F02F7" w:rsidRPr="007F132F">
        <w:t xml:space="preserve"> №381-ФЗ "Об основах государственного регулирования торговой деятельности в Российской Федерации", Законом Республ</w:t>
      </w:r>
      <w:r w:rsidRPr="007F132F">
        <w:t>ики Башкортостан от 14.07.2010</w:t>
      </w:r>
      <w:r w:rsidR="002F02F7" w:rsidRPr="007F132F">
        <w:t xml:space="preserve"> №296-з "О регулировании торговой деятельности в Республике Башкортостан" ,  законом Респ</w:t>
      </w:r>
      <w:r w:rsidRPr="007F132F">
        <w:t xml:space="preserve">ублики Башкортостан от 05.11. 2004 </w:t>
      </w:r>
      <w:r w:rsidR="002F02F7" w:rsidRPr="007F132F">
        <w:t xml:space="preserve"> №59-з "О регулировании  земельных отношений в Республике Башкортостан", Постановлением Правитель</w:t>
      </w:r>
      <w:r w:rsidR="000F5C9E" w:rsidRPr="007F132F">
        <w:t xml:space="preserve">ства Республики Башкортостан </w:t>
      </w:r>
      <w:r w:rsidRPr="007F132F">
        <w:t xml:space="preserve">от 12.10. 2021 </w:t>
      </w:r>
      <w:r w:rsidR="002F02F7" w:rsidRPr="007F132F">
        <w:t xml:space="preserve">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</w:t>
      </w:r>
      <w:r w:rsidR="004257BA" w:rsidRPr="007F132F">
        <w:t xml:space="preserve"> </w:t>
      </w:r>
      <w:r w:rsidR="00271F25" w:rsidRPr="007F132F">
        <w:t>с последующими изменениями и дополнениями</w:t>
      </w:r>
      <w:r w:rsidRPr="007F132F">
        <w:t>,</w:t>
      </w:r>
      <w:r w:rsidR="00271F25" w:rsidRPr="007F132F">
        <w:t xml:space="preserve"> </w:t>
      </w:r>
      <w:r w:rsidR="004257BA" w:rsidRPr="007F132F">
        <w:t>Постановление</w:t>
      </w:r>
      <w:r w:rsidR="00271F25" w:rsidRPr="007F132F">
        <w:t>м</w:t>
      </w:r>
      <w:r w:rsidR="004257BA" w:rsidRPr="007F132F">
        <w:t xml:space="preserve"> № 28 от 31.03.2022 "Об утверждении положения о порядке размещения нестационарных торговых объектов (по оказанию услуг) на территории сельского поселения </w:t>
      </w:r>
      <w:r w:rsidR="00171467" w:rsidRPr="007F132F">
        <w:t>Орловский</w:t>
      </w:r>
      <w:r w:rsidR="00AA66D1" w:rsidRPr="007F132F">
        <w:t xml:space="preserve"> </w:t>
      </w:r>
      <w:r w:rsidR="004257BA" w:rsidRPr="007F132F">
        <w:t>сельсовет муниципального района Благовещенский район Республики Башкортостан"</w:t>
      </w:r>
      <w:r w:rsidR="00EF6CB5" w:rsidRPr="007F132F">
        <w:t xml:space="preserve"> </w:t>
      </w:r>
      <w:r w:rsidR="00271F25" w:rsidRPr="007F132F">
        <w:t>с последующими изменениями администрации</w:t>
      </w:r>
      <w:r w:rsidR="002F02F7" w:rsidRPr="007F132F">
        <w:t xml:space="preserve"> сельского поселения </w:t>
      </w:r>
      <w:r w:rsidR="00171467" w:rsidRPr="007F132F">
        <w:t>Орловский</w:t>
      </w:r>
      <w:r w:rsidR="00AA66D1" w:rsidRPr="007F132F">
        <w:t xml:space="preserve"> </w:t>
      </w:r>
      <w:r w:rsidR="002F02F7" w:rsidRPr="007F132F">
        <w:t>сельсовет муниципального района Благовещенский район Республики Башкортостан</w:t>
      </w:r>
      <w:r w:rsidR="00271F25" w:rsidRPr="007F132F">
        <w:t xml:space="preserve"> </w:t>
      </w:r>
    </w:p>
    <w:p w:rsidR="002F02F7" w:rsidRPr="007F132F" w:rsidRDefault="00D54A7B" w:rsidP="002F02F7">
      <w:pPr>
        <w:jc w:val="both"/>
      </w:pPr>
      <w:r w:rsidRPr="007F132F">
        <w:t>П о с т а н о в л я е т:</w:t>
      </w:r>
    </w:p>
    <w:p w:rsidR="00B8185A" w:rsidRPr="007F132F" w:rsidRDefault="00B8185A" w:rsidP="00271F25">
      <w:pPr>
        <w:jc w:val="both"/>
        <w:rPr>
          <w:bCs/>
        </w:rPr>
      </w:pPr>
      <w:r w:rsidRPr="007F132F">
        <w:t xml:space="preserve"> </w:t>
      </w:r>
      <w:r w:rsidR="001F4CBF" w:rsidRPr="007F132F">
        <w:t xml:space="preserve">   </w:t>
      </w:r>
      <w:r w:rsidR="00D315F1" w:rsidRPr="007F132F">
        <w:t xml:space="preserve">   </w:t>
      </w:r>
      <w:r w:rsidRPr="007F132F">
        <w:t>1.</w:t>
      </w:r>
      <w:r w:rsidRPr="007F132F">
        <w:rPr>
          <w:b/>
        </w:rPr>
        <w:t xml:space="preserve"> </w:t>
      </w:r>
      <w:r w:rsidRPr="007F132F">
        <w:t>Внести и</w:t>
      </w:r>
      <w:r w:rsidR="00271F25" w:rsidRPr="007F132F">
        <w:t>з</w:t>
      </w:r>
      <w:r w:rsidRPr="007F132F">
        <w:t>менение в П</w:t>
      </w:r>
      <w:r w:rsidR="00491164" w:rsidRPr="007F132F">
        <w:t>остановление №</w:t>
      </w:r>
      <w:r w:rsidR="007F132F">
        <w:t>22</w:t>
      </w:r>
      <w:r w:rsidR="00491164" w:rsidRPr="007F132F">
        <w:t xml:space="preserve"> от </w:t>
      </w:r>
      <w:r w:rsidR="007F132F">
        <w:t>08</w:t>
      </w:r>
      <w:bookmarkStart w:id="1" w:name="_GoBack"/>
      <w:bookmarkEnd w:id="1"/>
      <w:r w:rsidR="00AA66D1" w:rsidRPr="007F132F">
        <w:t>.04.2022 «</w:t>
      </w:r>
      <w:r w:rsidRPr="007F132F">
        <w:t xml:space="preserve">Об   утверждении схемы размещения нестационарных торговых </w:t>
      </w:r>
      <w:r w:rsidR="00AA66D1" w:rsidRPr="007F132F">
        <w:t>объектов (</w:t>
      </w:r>
      <w:r w:rsidRPr="007F132F">
        <w:t xml:space="preserve">по оказанию услуг) на территории сельского </w:t>
      </w:r>
      <w:r w:rsidR="00AA66D1" w:rsidRPr="007F132F">
        <w:t xml:space="preserve">поселения </w:t>
      </w:r>
      <w:r w:rsidR="00171467" w:rsidRPr="007F132F">
        <w:t>Орловский</w:t>
      </w:r>
      <w:r w:rsidR="00AA66D1" w:rsidRPr="007F132F">
        <w:t xml:space="preserve"> сельсовет муниципального</w:t>
      </w:r>
      <w:r w:rsidRPr="007F132F">
        <w:t xml:space="preserve"> района Благовещенский район Республики Башкортостан»</w:t>
      </w:r>
      <w:r w:rsidR="00271F25" w:rsidRPr="007F132F">
        <w:t xml:space="preserve"> изложив приложение №1</w:t>
      </w:r>
      <w:r w:rsidR="00331FC4" w:rsidRPr="007F132F">
        <w:t xml:space="preserve"> </w:t>
      </w:r>
      <w:r w:rsidR="00271F25" w:rsidRPr="007F132F">
        <w:t>в новой редакции.</w:t>
      </w:r>
    </w:p>
    <w:p w:rsidR="002F02F7" w:rsidRPr="007F132F" w:rsidRDefault="001F4CBF" w:rsidP="002F02F7">
      <w:pPr>
        <w:jc w:val="both"/>
      </w:pPr>
      <w:r w:rsidRPr="007F132F">
        <w:t xml:space="preserve">        2</w:t>
      </w:r>
      <w:r w:rsidR="002F02F7" w:rsidRPr="007F132F">
        <w:t xml:space="preserve">. Разместить настоящее постановление </w:t>
      </w:r>
      <w:r w:rsidR="00AA66D1" w:rsidRPr="007F132F">
        <w:t>на информационном</w:t>
      </w:r>
      <w:r w:rsidR="002F02F7" w:rsidRPr="007F132F">
        <w:t xml:space="preserve"> стенде    администрации сельского </w:t>
      </w:r>
      <w:r w:rsidR="00AA66D1" w:rsidRPr="007F132F">
        <w:t>поселения и</w:t>
      </w:r>
      <w:r w:rsidR="002F02F7" w:rsidRPr="007F132F">
        <w:t xml:space="preserve"> на официальном </w:t>
      </w:r>
      <w:bookmarkStart w:id="2" w:name="sub_4"/>
      <w:r w:rsidR="00AA66D1" w:rsidRPr="007F132F">
        <w:t>сайте сельского</w:t>
      </w:r>
      <w:r w:rsidR="002F02F7" w:rsidRPr="007F132F">
        <w:t xml:space="preserve"> поселения </w:t>
      </w:r>
      <w:r w:rsidR="00171467" w:rsidRPr="007F132F">
        <w:t>Орловский</w:t>
      </w:r>
      <w:r w:rsidR="00AA66D1" w:rsidRPr="007F132F">
        <w:t xml:space="preserve"> </w:t>
      </w:r>
      <w:r w:rsidR="002F02F7" w:rsidRPr="007F132F">
        <w:t>сельсовет   муниципального района Благовещенский район Республики Башкортостан (</w:t>
      </w:r>
      <w:bookmarkEnd w:id="2"/>
      <w:r w:rsidR="00D54A7B" w:rsidRPr="007F132F">
        <w:t>https://</w:t>
      </w:r>
      <w:proofErr w:type="spellStart"/>
      <w:r w:rsidR="00B94A8C" w:rsidRPr="007F132F">
        <w:rPr>
          <w:lang w:val="en-US"/>
        </w:rPr>
        <w:t>orlovka</w:t>
      </w:r>
      <w:proofErr w:type="spellEnd"/>
      <w:r w:rsidR="00D54A7B" w:rsidRPr="007F132F">
        <w:t>-blag.ru</w:t>
      </w:r>
      <w:r w:rsidR="002F02F7" w:rsidRPr="007F132F">
        <w:t>).</w:t>
      </w:r>
    </w:p>
    <w:p w:rsidR="002F02F7" w:rsidRPr="007F132F" w:rsidRDefault="002F02F7" w:rsidP="002F02F7">
      <w:pPr>
        <w:jc w:val="both"/>
      </w:pPr>
      <w:r w:rsidRPr="007F132F">
        <w:t xml:space="preserve">  </w:t>
      </w:r>
      <w:r w:rsidR="001F4CBF" w:rsidRPr="007F132F">
        <w:t xml:space="preserve">      3</w:t>
      </w:r>
      <w:r w:rsidRPr="007F132F">
        <w:t xml:space="preserve">. Контроль за выполнением постановления оставляю за собой. </w:t>
      </w:r>
    </w:p>
    <w:p w:rsidR="004257BA" w:rsidRPr="007F132F" w:rsidRDefault="004257BA" w:rsidP="002F02F7">
      <w:pPr>
        <w:jc w:val="both"/>
      </w:pPr>
    </w:p>
    <w:p w:rsidR="00873578" w:rsidRPr="007F132F" w:rsidRDefault="00873578" w:rsidP="002F02F7"/>
    <w:p w:rsidR="00873578" w:rsidRPr="007F132F" w:rsidRDefault="00873578" w:rsidP="002F02F7"/>
    <w:p w:rsidR="00873578" w:rsidRPr="007F132F" w:rsidRDefault="00873578" w:rsidP="002F02F7"/>
    <w:p w:rsidR="00873578" w:rsidRPr="007F132F" w:rsidRDefault="00873578" w:rsidP="002F02F7"/>
    <w:p w:rsidR="002F02F7" w:rsidRPr="007F132F" w:rsidRDefault="00B94A8C" w:rsidP="002F02F7">
      <w:r w:rsidRPr="007F132F">
        <w:t xml:space="preserve">Глава сельского поселения                                 </w:t>
      </w:r>
      <w:proofErr w:type="spellStart"/>
      <w:r w:rsidRPr="007F132F">
        <w:t>З.А.Загитова</w:t>
      </w:r>
      <w:proofErr w:type="spellEnd"/>
    </w:p>
    <w:p w:rsidR="002F02F7" w:rsidRPr="001F4CBF" w:rsidRDefault="002F02F7" w:rsidP="002F02F7">
      <w:pPr>
        <w:rPr>
          <w:sz w:val="26"/>
          <w:szCs w:val="26"/>
        </w:rPr>
        <w:sectPr w:rsidR="002F02F7" w:rsidRPr="001F4CBF" w:rsidSect="007F132F">
          <w:pgSz w:w="11906" w:h="16838"/>
          <w:pgMar w:top="851" w:right="794" w:bottom="851" w:left="1588" w:header="709" w:footer="709" w:gutter="0"/>
          <w:cols w:space="720"/>
        </w:sectPr>
      </w:pP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lastRenderedPageBreak/>
        <w:t>Приложение № 1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к постановлению Администрации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сельского поселения </w:t>
      </w:r>
    </w:p>
    <w:p w:rsidR="002F02F7" w:rsidRDefault="0017146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Орловский</w:t>
      </w:r>
      <w:r w:rsidR="00E256C7">
        <w:rPr>
          <w:spacing w:val="-4"/>
        </w:rPr>
        <w:t xml:space="preserve"> сельсовет МР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Благовещенский район РБ</w:t>
      </w:r>
    </w:p>
    <w:p w:rsidR="002F02F7" w:rsidRDefault="001F4CBF" w:rsidP="002F02F7">
      <w:pPr>
        <w:shd w:val="clear" w:color="auto" w:fill="FFFFFF"/>
        <w:ind w:left="10620"/>
      </w:pPr>
      <w:r>
        <w:rPr>
          <w:spacing w:val="-4"/>
        </w:rPr>
        <w:t xml:space="preserve">от </w:t>
      </w:r>
      <w:r w:rsidR="00E256C7">
        <w:rPr>
          <w:spacing w:val="-4"/>
        </w:rPr>
        <w:t>30</w:t>
      </w:r>
      <w:r w:rsidR="002F02F7">
        <w:rPr>
          <w:spacing w:val="-4"/>
        </w:rPr>
        <w:t>.0</w:t>
      </w:r>
      <w:r>
        <w:rPr>
          <w:spacing w:val="-4"/>
        </w:rPr>
        <w:t>6</w:t>
      </w:r>
      <w:r w:rsidR="002F02F7">
        <w:rPr>
          <w:spacing w:val="-4"/>
        </w:rPr>
        <w:t>.20</w:t>
      </w:r>
      <w:r>
        <w:rPr>
          <w:spacing w:val="-4"/>
        </w:rPr>
        <w:t>23</w:t>
      </w:r>
      <w:r w:rsidR="002F02F7">
        <w:rPr>
          <w:spacing w:val="-4"/>
        </w:rPr>
        <w:t xml:space="preserve"> года №</w:t>
      </w:r>
      <w:r w:rsidR="00E256C7">
        <w:rPr>
          <w:spacing w:val="-4"/>
        </w:rPr>
        <w:t>27</w:t>
      </w:r>
    </w:p>
    <w:p w:rsidR="002F02F7" w:rsidRPr="00321467" w:rsidRDefault="002F02F7" w:rsidP="00E256C7">
      <w:pPr>
        <w:jc w:val="center"/>
        <w:rPr>
          <w:bCs/>
          <w:sz w:val="27"/>
          <w:szCs w:val="27"/>
        </w:rPr>
      </w:pPr>
      <w:r w:rsidRPr="00321467">
        <w:rPr>
          <w:bCs/>
          <w:sz w:val="27"/>
          <w:szCs w:val="27"/>
        </w:rPr>
        <w:t>СХЕМА</w:t>
      </w:r>
    </w:p>
    <w:p w:rsidR="002F02F7" w:rsidRPr="00321467" w:rsidRDefault="002F02F7" w:rsidP="00E256C7">
      <w:pPr>
        <w:jc w:val="center"/>
        <w:rPr>
          <w:bCs/>
          <w:sz w:val="27"/>
          <w:szCs w:val="27"/>
        </w:rPr>
      </w:pPr>
      <w:r w:rsidRPr="00321467">
        <w:rPr>
          <w:bCs/>
          <w:sz w:val="27"/>
          <w:szCs w:val="27"/>
        </w:rPr>
        <w:t>размещения нестационарных торговых объектов</w:t>
      </w:r>
      <w:r w:rsidR="000F5C9E" w:rsidRPr="00321467">
        <w:rPr>
          <w:bCs/>
          <w:sz w:val="27"/>
          <w:szCs w:val="27"/>
        </w:rPr>
        <w:t xml:space="preserve"> </w:t>
      </w:r>
      <w:r w:rsidR="000F5C9E" w:rsidRPr="00321467">
        <w:rPr>
          <w:sz w:val="27"/>
          <w:szCs w:val="27"/>
        </w:rPr>
        <w:t>(по оказанию услуг)</w:t>
      </w:r>
    </w:p>
    <w:p w:rsidR="002F02F7" w:rsidRPr="00321467" w:rsidRDefault="002F02F7" w:rsidP="00E256C7">
      <w:pPr>
        <w:jc w:val="center"/>
        <w:rPr>
          <w:bCs/>
          <w:sz w:val="27"/>
          <w:szCs w:val="27"/>
        </w:rPr>
      </w:pPr>
      <w:r w:rsidRPr="00321467">
        <w:rPr>
          <w:bCs/>
          <w:sz w:val="27"/>
          <w:szCs w:val="27"/>
        </w:rPr>
        <w:t xml:space="preserve">на территории сельского поселения </w:t>
      </w:r>
      <w:r w:rsidR="00171467">
        <w:rPr>
          <w:bCs/>
          <w:sz w:val="27"/>
          <w:szCs w:val="27"/>
        </w:rPr>
        <w:t>Орловский</w:t>
      </w:r>
      <w:r w:rsidR="00E256C7" w:rsidRPr="00321467">
        <w:rPr>
          <w:bCs/>
          <w:sz w:val="27"/>
          <w:szCs w:val="27"/>
        </w:rPr>
        <w:t xml:space="preserve"> </w:t>
      </w:r>
      <w:r w:rsidRPr="00321467">
        <w:rPr>
          <w:bCs/>
          <w:sz w:val="27"/>
          <w:szCs w:val="27"/>
        </w:rPr>
        <w:t>сельсовет муниципального района Благовещенский район</w:t>
      </w:r>
    </w:p>
    <w:p w:rsidR="002F02F7" w:rsidRPr="00321467" w:rsidRDefault="002F02F7" w:rsidP="00E256C7">
      <w:pPr>
        <w:jc w:val="center"/>
        <w:rPr>
          <w:bCs/>
          <w:sz w:val="27"/>
          <w:szCs w:val="27"/>
        </w:rPr>
      </w:pPr>
      <w:r w:rsidRPr="00321467">
        <w:rPr>
          <w:bCs/>
          <w:sz w:val="27"/>
          <w:szCs w:val="27"/>
        </w:rPr>
        <w:t>Республики Башкортостан</w:t>
      </w:r>
    </w:p>
    <w:p w:rsidR="005D399F" w:rsidRDefault="005D399F" w:rsidP="002F02F7">
      <w:pPr>
        <w:jc w:val="center"/>
        <w:rPr>
          <w:b/>
          <w:bCs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0"/>
        <w:gridCol w:w="3603"/>
        <w:gridCol w:w="1816"/>
        <w:gridCol w:w="2380"/>
        <w:gridCol w:w="2087"/>
        <w:gridCol w:w="2099"/>
        <w:gridCol w:w="1485"/>
        <w:gridCol w:w="1163"/>
      </w:tblGrid>
      <w:tr w:rsidR="00D315F1" w:rsidTr="00321467">
        <w:tc>
          <w:tcPr>
            <w:tcW w:w="530" w:type="dxa"/>
          </w:tcPr>
          <w:p w:rsidR="00D315F1" w:rsidRDefault="00D315F1" w:rsidP="002F02F7">
            <w:pPr>
              <w:jc w:val="center"/>
            </w:pPr>
            <w:r>
              <w:t>№</w:t>
            </w:r>
          </w:p>
        </w:tc>
        <w:tc>
          <w:tcPr>
            <w:tcW w:w="3603" w:type="dxa"/>
          </w:tcPr>
          <w:p w:rsidR="00D315F1" w:rsidRDefault="00D315F1" w:rsidP="002F02F7">
            <w:pPr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816" w:type="dxa"/>
          </w:tcPr>
          <w:p w:rsidR="00D315F1" w:rsidRDefault="00D315F1" w:rsidP="005D399F">
            <w:pPr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380" w:type="dxa"/>
          </w:tcPr>
          <w:p w:rsidR="00D315F1" w:rsidRDefault="00D315F1" w:rsidP="002F02F7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2087" w:type="dxa"/>
          </w:tcPr>
          <w:p w:rsidR="00D315F1" w:rsidRDefault="00D315F1" w:rsidP="002F02F7">
            <w:pPr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2099" w:type="dxa"/>
          </w:tcPr>
          <w:p w:rsidR="00D315F1" w:rsidRDefault="00D315F1" w:rsidP="002F02F7">
            <w:pPr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1485" w:type="dxa"/>
          </w:tcPr>
          <w:p w:rsidR="00D315F1" w:rsidRDefault="00D315F1" w:rsidP="002F02F7">
            <w:pPr>
              <w:jc w:val="center"/>
            </w:pPr>
            <w:r>
              <w:t>Размещение нестационарного торгового объекта субъектам малого или среднего предпринимательства да/нет</w:t>
            </w:r>
          </w:p>
        </w:tc>
        <w:tc>
          <w:tcPr>
            <w:tcW w:w="1163" w:type="dxa"/>
          </w:tcPr>
          <w:p w:rsidR="00D315F1" w:rsidRPr="00E227D3" w:rsidRDefault="00E227D3" w:rsidP="002F02F7">
            <w:pPr>
              <w:jc w:val="center"/>
            </w:pPr>
            <w:r w:rsidRPr="00E227D3">
              <w:t>Площадь нестационарного торгового объекта, кв. м</w:t>
            </w:r>
          </w:p>
        </w:tc>
      </w:tr>
      <w:tr w:rsidR="00D315F1" w:rsidTr="00321467">
        <w:tc>
          <w:tcPr>
            <w:tcW w:w="530" w:type="dxa"/>
          </w:tcPr>
          <w:p w:rsidR="00D315F1" w:rsidRDefault="00D315F1" w:rsidP="002F02F7">
            <w:pPr>
              <w:jc w:val="center"/>
            </w:pPr>
            <w:r>
              <w:t>1</w:t>
            </w:r>
          </w:p>
        </w:tc>
        <w:tc>
          <w:tcPr>
            <w:tcW w:w="3603" w:type="dxa"/>
          </w:tcPr>
          <w:p w:rsidR="00D315F1" w:rsidRDefault="00D315F1" w:rsidP="002F02F7">
            <w:pPr>
              <w:jc w:val="center"/>
            </w:pPr>
            <w:r>
              <w:t>2</w:t>
            </w:r>
          </w:p>
        </w:tc>
        <w:tc>
          <w:tcPr>
            <w:tcW w:w="1816" w:type="dxa"/>
          </w:tcPr>
          <w:p w:rsidR="00D315F1" w:rsidRDefault="00D315F1" w:rsidP="002F02F7">
            <w:pPr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D315F1" w:rsidRDefault="00D315F1" w:rsidP="002F02F7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:rsidR="00D315F1" w:rsidRDefault="00D315F1" w:rsidP="002F02F7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:rsidR="00D315F1" w:rsidRDefault="00D315F1" w:rsidP="002F02F7">
            <w:pPr>
              <w:jc w:val="center"/>
            </w:pPr>
            <w:r>
              <w:t>6</w:t>
            </w:r>
          </w:p>
        </w:tc>
        <w:tc>
          <w:tcPr>
            <w:tcW w:w="1485" w:type="dxa"/>
          </w:tcPr>
          <w:p w:rsidR="00D315F1" w:rsidRDefault="00D315F1" w:rsidP="002F02F7">
            <w:pPr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D315F1" w:rsidRDefault="00D315F1" w:rsidP="002F02F7">
            <w:pPr>
              <w:jc w:val="center"/>
            </w:pPr>
            <w:r>
              <w:t>8</w:t>
            </w:r>
          </w:p>
        </w:tc>
      </w:tr>
      <w:tr w:rsidR="00D315F1" w:rsidTr="00321467">
        <w:tc>
          <w:tcPr>
            <w:tcW w:w="14000" w:type="dxa"/>
            <w:gridSpan w:val="7"/>
          </w:tcPr>
          <w:p w:rsidR="00D315F1" w:rsidRPr="00157F84" w:rsidRDefault="00D315F1" w:rsidP="002F02F7">
            <w:pPr>
              <w:jc w:val="center"/>
              <w:rPr>
                <w:b/>
              </w:rPr>
            </w:pPr>
            <w:r w:rsidRPr="00157F84">
              <w:rPr>
                <w:b/>
              </w:rPr>
              <w:t xml:space="preserve">Планируемые </w:t>
            </w:r>
          </w:p>
        </w:tc>
        <w:tc>
          <w:tcPr>
            <w:tcW w:w="1163" w:type="dxa"/>
          </w:tcPr>
          <w:p w:rsidR="00D315F1" w:rsidRPr="00157F84" w:rsidRDefault="00D315F1" w:rsidP="002F02F7">
            <w:pPr>
              <w:jc w:val="center"/>
              <w:rPr>
                <w:b/>
              </w:rPr>
            </w:pPr>
          </w:p>
        </w:tc>
      </w:tr>
      <w:tr w:rsidR="00BC559B" w:rsidTr="00321467">
        <w:tc>
          <w:tcPr>
            <w:tcW w:w="530" w:type="dxa"/>
          </w:tcPr>
          <w:p w:rsidR="00BC559B" w:rsidRPr="00873578" w:rsidRDefault="00BC559B" w:rsidP="00A1501E">
            <w:pPr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1.</w:t>
            </w:r>
          </w:p>
        </w:tc>
        <w:tc>
          <w:tcPr>
            <w:tcW w:w="3603" w:type="dxa"/>
          </w:tcPr>
          <w:p w:rsidR="00BC559B" w:rsidRPr="00873578" w:rsidRDefault="00321467" w:rsidP="000A78AE">
            <w:pPr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45344</w:t>
            </w:r>
            <w:r w:rsidR="00B94A8C">
              <w:rPr>
                <w:sz w:val="26"/>
                <w:szCs w:val="26"/>
              </w:rPr>
              <w:t>4</w:t>
            </w:r>
            <w:r w:rsidRPr="00873578">
              <w:rPr>
                <w:sz w:val="26"/>
                <w:szCs w:val="26"/>
              </w:rPr>
              <w:t xml:space="preserve">, </w:t>
            </w:r>
            <w:r w:rsidR="00BC559B" w:rsidRPr="00873578">
              <w:rPr>
                <w:sz w:val="26"/>
                <w:szCs w:val="26"/>
              </w:rPr>
              <w:t xml:space="preserve">РБ, Благовещенский р-н, </w:t>
            </w:r>
            <w:proofErr w:type="spellStart"/>
            <w:r w:rsidR="00B94A8C">
              <w:rPr>
                <w:sz w:val="26"/>
                <w:szCs w:val="26"/>
              </w:rPr>
              <w:t>д.Ошмянка</w:t>
            </w:r>
            <w:proofErr w:type="spellEnd"/>
            <w:r w:rsidRPr="00873578">
              <w:rPr>
                <w:sz w:val="26"/>
                <w:szCs w:val="26"/>
              </w:rPr>
              <w:t>, ул. Центральная, д.</w:t>
            </w:r>
            <w:r w:rsidR="00B94A8C">
              <w:rPr>
                <w:sz w:val="26"/>
                <w:szCs w:val="26"/>
              </w:rPr>
              <w:t>1</w:t>
            </w:r>
          </w:p>
        </w:tc>
        <w:tc>
          <w:tcPr>
            <w:tcW w:w="1816" w:type="dxa"/>
          </w:tcPr>
          <w:p w:rsidR="00BC559B" w:rsidRPr="00873578" w:rsidRDefault="00B94A8C" w:rsidP="00235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380" w:type="dxa"/>
          </w:tcPr>
          <w:p w:rsidR="00BC559B" w:rsidRPr="00873578" w:rsidRDefault="00B94A8C" w:rsidP="00321467">
            <w:pPr>
              <w:rPr>
                <w:sz w:val="26"/>
                <w:szCs w:val="26"/>
              </w:rPr>
            </w:pPr>
            <w:r w:rsidRPr="003B0D5A">
              <w:t xml:space="preserve">Продажа </w:t>
            </w:r>
            <w:proofErr w:type="gramStart"/>
            <w:r w:rsidRPr="003B0D5A">
              <w:t>продовольственных  и</w:t>
            </w:r>
            <w:proofErr w:type="gramEnd"/>
            <w:r w:rsidRPr="003B0D5A">
              <w:t xml:space="preserve"> непродовольственных товаров</w:t>
            </w:r>
          </w:p>
        </w:tc>
        <w:tc>
          <w:tcPr>
            <w:tcW w:w="2087" w:type="dxa"/>
          </w:tcPr>
          <w:p w:rsidR="00BC559B" w:rsidRPr="00873578" w:rsidRDefault="00321467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государственная собственность</w:t>
            </w:r>
            <w:r w:rsidR="00BC559B" w:rsidRPr="00873578">
              <w:rPr>
                <w:sz w:val="26"/>
                <w:szCs w:val="26"/>
              </w:rPr>
              <w:t xml:space="preserve"> </w:t>
            </w:r>
            <w:r w:rsidRPr="00873578">
              <w:rPr>
                <w:sz w:val="26"/>
                <w:szCs w:val="26"/>
              </w:rPr>
              <w:t>до разграничения</w:t>
            </w:r>
          </w:p>
        </w:tc>
        <w:tc>
          <w:tcPr>
            <w:tcW w:w="2099" w:type="dxa"/>
          </w:tcPr>
          <w:p w:rsidR="00BC559B" w:rsidRPr="00873578" w:rsidRDefault="00321467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период действия</w:t>
            </w:r>
            <w:r w:rsidR="00BC559B" w:rsidRPr="00873578">
              <w:rPr>
                <w:sz w:val="26"/>
                <w:szCs w:val="26"/>
              </w:rPr>
              <w:t xml:space="preserve"> </w:t>
            </w:r>
            <w:r w:rsidRPr="00873578">
              <w:rPr>
                <w:sz w:val="26"/>
                <w:szCs w:val="26"/>
              </w:rPr>
              <w:t>договора на</w:t>
            </w:r>
            <w:r w:rsidR="00BC559B" w:rsidRPr="00873578">
              <w:rPr>
                <w:sz w:val="26"/>
                <w:szCs w:val="26"/>
              </w:rPr>
              <w:t xml:space="preserve"> право размещения НТО</w:t>
            </w:r>
          </w:p>
        </w:tc>
        <w:tc>
          <w:tcPr>
            <w:tcW w:w="1485" w:type="dxa"/>
          </w:tcPr>
          <w:p w:rsidR="00BC559B" w:rsidRPr="00873578" w:rsidRDefault="00BC559B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нет</w:t>
            </w:r>
          </w:p>
        </w:tc>
        <w:tc>
          <w:tcPr>
            <w:tcW w:w="1163" w:type="dxa"/>
          </w:tcPr>
          <w:p w:rsidR="00BC559B" w:rsidRPr="00873578" w:rsidRDefault="00B94A8C" w:rsidP="00271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BC559B" w:rsidTr="00321467">
        <w:tc>
          <w:tcPr>
            <w:tcW w:w="530" w:type="dxa"/>
          </w:tcPr>
          <w:p w:rsidR="00BC559B" w:rsidRPr="00873578" w:rsidRDefault="00BC559B" w:rsidP="00A1501E">
            <w:pPr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2.</w:t>
            </w:r>
          </w:p>
        </w:tc>
        <w:tc>
          <w:tcPr>
            <w:tcW w:w="3603" w:type="dxa"/>
          </w:tcPr>
          <w:p w:rsidR="00BC559B" w:rsidRPr="00873578" w:rsidRDefault="00321467" w:rsidP="000A78AE">
            <w:pPr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 xml:space="preserve">453445, РБ, </w:t>
            </w:r>
            <w:r w:rsidR="00B94A8C" w:rsidRPr="003B0D5A">
              <w:t xml:space="preserve">Благовещенский р-н, </w:t>
            </w:r>
            <w:proofErr w:type="spellStart"/>
            <w:r w:rsidR="00B94A8C" w:rsidRPr="003B0D5A">
              <w:t>с.Орловка</w:t>
            </w:r>
            <w:proofErr w:type="spellEnd"/>
            <w:r w:rsidR="00B94A8C" w:rsidRPr="003B0D5A">
              <w:t xml:space="preserve">, </w:t>
            </w:r>
            <w:proofErr w:type="spellStart"/>
            <w:r w:rsidR="00B94A8C" w:rsidRPr="003B0D5A">
              <w:t>ул.</w:t>
            </w:r>
            <w:r w:rsidR="00B94A8C">
              <w:t>Школьная</w:t>
            </w:r>
            <w:proofErr w:type="spellEnd"/>
          </w:p>
        </w:tc>
        <w:tc>
          <w:tcPr>
            <w:tcW w:w="1816" w:type="dxa"/>
          </w:tcPr>
          <w:p w:rsidR="00BC559B" w:rsidRPr="00873578" w:rsidRDefault="00B94A8C" w:rsidP="00235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380" w:type="dxa"/>
          </w:tcPr>
          <w:p w:rsidR="00BC559B" w:rsidRPr="00873578" w:rsidRDefault="00B94A8C" w:rsidP="00235AFD">
            <w:pPr>
              <w:rPr>
                <w:sz w:val="26"/>
                <w:szCs w:val="26"/>
              </w:rPr>
            </w:pPr>
            <w:r w:rsidRPr="003B0D5A">
              <w:t xml:space="preserve">Продажа </w:t>
            </w:r>
            <w:proofErr w:type="gramStart"/>
            <w:r w:rsidRPr="003B0D5A">
              <w:t>продовольственных  и</w:t>
            </w:r>
            <w:proofErr w:type="gramEnd"/>
            <w:r w:rsidRPr="003B0D5A">
              <w:t xml:space="preserve"> непродовольственных товаров</w:t>
            </w:r>
          </w:p>
        </w:tc>
        <w:tc>
          <w:tcPr>
            <w:tcW w:w="2087" w:type="dxa"/>
          </w:tcPr>
          <w:p w:rsidR="00BC559B" w:rsidRPr="00873578" w:rsidRDefault="00321467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государственная собственность</w:t>
            </w:r>
            <w:r w:rsidR="00BC559B" w:rsidRPr="00873578">
              <w:rPr>
                <w:sz w:val="26"/>
                <w:szCs w:val="26"/>
              </w:rPr>
              <w:t xml:space="preserve"> </w:t>
            </w:r>
            <w:r w:rsidRPr="00873578">
              <w:rPr>
                <w:sz w:val="26"/>
                <w:szCs w:val="26"/>
              </w:rPr>
              <w:t>до разграничения</w:t>
            </w:r>
          </w:p>
        </w:tc>
        <w:tc>
          <w:tcPr>
            <w:tcW w:w="2099" w:type="dxa"/>
          </w:tcPr>
          <w:p w:rsidR="00BC559B" w:rsidRPr="00873578" w:rsidRDefault="00321467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период действия</w:t>
            </w:r>
            <w:r w:rsidR="00BC559B" w:rsidRPr="00873578">
              <w:rPr>
                <w:sz w:val="26"/>
                <w:szCs w:val="26"/>
              </w:rPr>
              <w:t xml:space="preserve"> </w:t>
            </w:r>
            <w:r w:rsidRPr="00873578">
              <w:rPr>
                <w:sz w:val="26"/>
                <w:szCs w:val="26"/>
              </w:rPr>
              <w:t>договора на</w:t>
            </w:r>
            <w:r w:rsidR="00BC559B" w:rsidRPr="00873578">
              <w:rPr>
                <w:sz w:val="26"/>
                <w:szCs w:val="26"/>
              </w:rPr>
              <w:t xml:space="preserve"> право размещения НТО</w:t>
            </w:r>
          </w:p>
        </w:tc>
        <w:tc>
          <w:tcPr>
            <w:tcW w:w="1485" w:type="dxa"/>
          </w:tcPr>
          <w:p w:rsidR="00BC559B" w:rsidRPr="00873578" w:rsidRDefault="00BC559B" w:rsidP="00235AFD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нет</w:t>
            </w:r>
          </w:p>
        </w:tc>
        <w:tc>
          <w:tcPr>
            <w:tcW w:w="1163" w:type="dxa"/>
          </w:tcPr>
          <w:p w:rsidR="00BC559B" w:rsidRPr="00873578" w:rsidRDefault="00BC559B" w:rsidP="00271F25">
            <w:pPr>
              <w:jc w:val="center"/>
              <w:rPr>
                <w:sz w:val="26"/>
                <w:szCs w:val="26"/>
              </w:rPr>
            </w:pPr>
            <w:r w:rsidRPr="00873578">
              <w:rPr>
                <w:sz w:val="26"/>
                <w:szCs w:val="26"/>
              </w:rPr>
              <w:t>18</w:t>
            </w:r>
          </w:p>
        </w:tc>
      </w:tr>
    </w:tbl>
    <w:p w:rsidR="002F02F7" w:rsidRDefault="002F02F7" w:rsidP="002F02F7">
      <w:pPr>
        <w:jc w:val="center"/>
      </w:pPr>
    </w:p>
    <w:p w:rsidR="00321467" w:rsidRDefault="00321467" w:rsidP="00873578"/>
    <w:p w:rsidR="002F02F7" w:rsidRDefault="002F02F7" w:rsidP="00873578">
      <w:pPr>
        <w:rPr>
          <w:sz w:val="20"/>
          <w:szCs w:val="20"/>
        </w:rPr>
      </w:pPr>
    </w:p>
    <w:p w:rsidR="00BC559B" w:rsidRPr="001E6D42" w:rsidRDefault="00BC559B" w:rsidP="00873578">
      <w:pPr>
        <w:jc w:val="center"/>
        <w:rPr>
          <w:b/>
          <w:bCs/>
        </w:rPr>
      </w:pPr>
      <w:r w:rsidRPr="001E6D42">
        <w:rPr>
          <w:b/>
        </w:rPr>
        <w:t xml:space="preserve">Графическая часть </w:t>
      </w:r>
      <w:r w:rsidRPr="001E6D42">
        <w:rPr>
          <w:b/>
          <w:bCs/>
        </w:rPr>
        <w:t>схемы</w:t>
      </w:r>
    </w:p>
    <w:p w:rsidR="00BC559B" w:rsidRPr="000F5C9E" w:rsidRDefault="00BC559B" w:rsidP="00873578">
      <w:pPr>
        <w:jc w:val="center"/>
        <w:rPr>
          <w:b/>
          <w:bCs/>
        </w:rPr>
      </w:pPr>
      <w:r w:rsidRPr="001E6D42">
        <w:rPr>
          <w:b/>
          <w:bCs/>
        </w:rPr>
        <w:t>размещения нестационарных торговых объектов</w:t>
      </w:r>
      <w:r>
        <w:rPr>
          <w:b/>
          <w:bCs/>
        </w:rPr>
        <w:t xml:space="preserve"> </w:t>
      </w:r>
      <w:r w:rsidRPr="000F5C9E">
        <w:rPr>
          <w:b/>
        </w:rPr>
        <w:t>(по оказанию услуг)</w:t>
      </w:r>
    </w:p>
    <w:p w:rsidR="00BC559B" w:rsidRPr="001E6D42" w:rsidRDefault="00BC559B" w:rsidP="00873578">
      <w:pPr>
        <w:jc w:val="center"/>
        <w:rPr>
          <w:b/>
          <w:bCs/>
        </w:rPr>
      </w:pPr>
      <w:r w:rsidRPr="001E6D42">
        <w:rPr>
          <w:b/>
          <w:bCs/>
        </w:rPr>
        <w:t xml:space="preserve">на территории сельского поселения </w:t>
      </w:r>
      <w:r w:rsidR="00171467">
        <w:rPr>
          <w:b/>
          <w:bCs/>
        </w:rPr>
        <w:t>Орловский</w:t>
      </w:r>
      <w:r w:rsidR="00873578">
        <w:rPr>
          <w:b/>
          <w:bCs/>
        </w:rPr>
        <w:t xml:space="preserve"> </w:t>
      </w:r>
      <w:r w:rsidRPr="001E6D42">
        <w:rPr>
          <w:b/>
          <w:bCs/>
        </w:rPr>
        <w:t>сельсовет муниципального района Благовещенский район</w:t>
      </w:r>
    </w:p>
    <w:p w:rsidR="00B94A8C" w:rsidRDefault="00BC559B" w:rsidP="00B94A8C">
      <w:pPr>
        <w:jc w:val="center"/>
        <w:rPr>
          <w:b/>
          <w:bCs/>
        </w:rPr>
      </w:pPr>
      <w:r w:rsidRPr="001E6D42">
        <w:rPr>
          <w:b/>
          <w:bCs/>
        </w:rPr>
        <w:t>Республики Баш</w:t>
      </w:r>
      <w:r w:rsidR="00B94A8C">
        <w:rPr>
          <w:b/>
          <w:bCs/>
        </w:rPr>
        <w:t>кортостан</w:t>
      </w:r>
    </w:p>
    <w:p w:rsidR="00B94A8C" w:rsidRDefault="00B94A8C" w:rsidP="00B94A8C">
      <w:pPr>
        <w:rPr>
          <w:b/>
          <w:bCs/>
        </w:rPr>
      </w:pPr>
      <w:proofErr w:type="spellStart"/>
      <w:r>
        <w:rPr>
          <w:b/>
          <w:bCs/>
        </w:rPr>
        <w:t>д.Ошмянка</w:t>
      </w:r>
      <w:proofErr w:type="spellEnd"/>
    </w:p>
    <w:p w:rsidR="00873578" w:rsidRDefault="00B94A8C" w:rsidP="0087357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EE8137" wp14:editId="47DFF26C">
            <wp:extent cx="9251950" cy="4852875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78" w:rsidRDefault="00873578" w:rsidP="00873578">
      <w:pPr>
        <w:jc w:val="center"/>
        <w:rPr>
          <w:b/>
          <w:bCs/>
        </w:rPr>
      </w:pPr>
    </w:p>
    <w:p w:rsidR="00BC559B" w:rsidRDefault="00B94A8C" w:rsidP="00AD06B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C559B" w:rsidRDefault="00BC559B" w:rsidP="00BC559B">
      <w:pPr>
        <w:jc w:val="center"/>
      </w:pPr>
    </w:p>
    <w:p w:rsidR="00BC559B" w:rsidRDefault="00BC559B" w:rsidP="00BC559B"/>
    <w:p w:rsidR="00FD3A64" w:rsidRDefault="00B94A8C" w:rsidP="00FD3A64">
      <w:proofErr w:type="spellStart"/>
      <w:r>
        <w:lastRenderedPageBreak/>
        <w:t>с.Орловка</w:t>
      </w:r>
      <w:proofErr w:type="spellEnd"/>
      <w:r>
        <w:t xml:space="preserve"> </w:t>
      </w:r>
      <w:proofErr w:type="spellStart"/>
      <w:r>
        <w:t>ул.Школьная</w:t>
      </w:r>
      <w:proofErr w:type="spellEnd"/>
    </w:p>
    <w:p w:rsidR="00FD3A64" w:rsidRDefault="00FD3A64" w:rsidP="00FD3A64"/>
    <w:p w:rsidR="00FD3A64" w:rsidRDefault="00B94A8C" w:rsidP="00FD3A64">
      <w:r>
        <w:rPr>
          <w:noProof/>
        </w:rPr>
        <w:drawing>
          <wp:inline distT="0" distB="0" distL="0" distR="0" wp14:anchorId="0B874A9E" wp14:editId="6046359C">
            <wp:extent cx="9251950" cy="625182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sectPr w:rsidR="00FD3A64" w:rsidSect="00FD3A6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F7"/>
    <w:rsid w:val="00024F85"/>
    <w:rsid w:val="00031474"/>
    <w:rsid w:val="000641DA"/>
    <w:rsid w:val="000A78AE"/>
    <w:rsid w:val="000B3B39"/>
    <w:rsid w:val="000F5C9E"/>
    <w:rsid w:val="00157F84"/>
    <w:rsid w:val="00171467"/>
    <w:rsid w:val="00176487"/>
    <w:rsid w:val="00191C74"/>
    <w:rsid w:val="001E6D42"/>
    <w:rsid w:val="001F4CBF"/>
    <w:rsid w:val="001F679D"/>
    <w:rsid w:val="00271F25"/>
    <w:rsid w:val="002B5BC8"/>
    <w:rsid w:val="002F02F7"/>
    <w:rsid w:val="003067EF"/>
    <w:rsid w:val="00321467"/>
    <w:rsid w:val="00331FC4"/>
    <w:rsid w:val="00334513"/>
    <w:rsid w:val="00355D4A"/>
    <w:rsid w:val="00361E8D"/>
    <w:rsid w:val="0040593B"/>
    <w:rsid w:val="004257BA"/>
    <w:rsid w:val="00491164"/>
    <w:rsid w:val="00567A20"/>
    <w:rsid w:val="0058174B"/>
    <w:rsid w:val="005D399F"/>
    <w:rsid w:val="007F132F"/>
    <w:rsid w:val="00866ACC"/>
    <w:rsid w:val="00873578"/>
    <w:rsid w:val="008D57C8"/>
    <w:rsid w:val="0098471A"/>
    <w:rsid w:val="009E3382"/>
    <w:rsid w:val="00A070FE"/>
    <w:rsid w:val="00AA66D1"/>
    <w:rsid w:val="00AD06B3"/>
    <w:rsid w:val="00B8185A"/>
    <w:rsid w:val="00B94A8C"/>
    <w:rsid w:val="00BC559B"/>
    <w:rsid w:val="00C04EB9"/>
    <w:rsid w:val="00CB17B1"/>
    <w:rsid w:val="00CD2B42"/>
    <w:rsid w:val="00CE0F0B"/>
    <w:rsid w:val="00D315F1"/>
    <w:rsid w:val="00D54A7B"/>
    <w:rsid w:val="00DC76BF"/>
    <w:rsid w:val="00DD739B"/>
    <w:rsid w:val="00E227D3"/>
    <w:rsid w:val="00E256C7"/>
    <w:rsid w:val="00E473FF"/>
    <w:rsid w:val="00E53DB7"/>
    <w:rsid w:val="00E84FFF"/>
    <w:rsid w:val="00EA09B9"/>
    <w:rsid w:val="00EB77F1"/>
    <w:rsid w:val="00EF6CB5"/>
    <w:rsid w:val="00F85BE0"/>
    <w:rsid w:val="00FA0DED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012A"/>
  <w15:docId w15:val="{F7088244-E3C2-4F85-9410-A47D7522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02F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F02F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02F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F02F7"/>
    <w:rPr>
      <w:rFonts w:ascii="Bashkort" w:eastAsia="Times New Roman" w:hAnsi="Bashkort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5D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54A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AFCA-6E1D-430A-9F0E-8732394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6</cp:revision>
  <cp:lastPrinted>2023-08-17T11:25:00Z</cp:lastPrinted>
  <dcterms:created xsi:type="dcterms:W3CDTF">2023-07-21T09:58:00Z</dcterms:created>
  <dcterms:modified xsi:type="dcterms:W3CDTF">2023-08-17T11:26:00Z</dcterms:modified>
</cp:coreProperties>
</file>